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9C020B" w:rsidR="00DF4FD8" w:rsidRPr="00A410FF" w:rsidRDefault="00F962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A8E04F" w:rsidR="00222997" w:rsidRPr="0078428F" w:rsidRDefault="00F962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EA487C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6629F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5E6F53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D213A2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7F3B7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BBE2A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D38EFE" w:rsidR="00222997" w:rsidRPr="00927C1B" w:rsidRDefault="00F96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0718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93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04B6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6A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3159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503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6FBF0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3787C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E37E80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C0E10B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316EE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DC5BA7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DCE7DD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DCAA7D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AE6644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C537D5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74A841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666FF9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F7F3F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AC3EBF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47DFC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77014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0F2C40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53E6A3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648A7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24D9BE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38C0B8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382FB5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F2D800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0FD1E2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C1A023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072CCD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B58B30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7BED65" w:rsidR="0041001E" w:rsidRPr="004B120E" w:rsidRDefault="00F96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4F0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9 Calendar</dc:title>
  <dc:subject>Free printable February 1919 Calendar</dc:subject>
  <dc:creator>General Blue Corporation</dc:creator>
  <keywords>February 1919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